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Pr="000C7BFE" w:rsidRDefault="00C92D9E" w:rsidP="00C92D9E">
      <w:pPr>
        <w:spacing w:after="0"/>
        <w:ind w:left="294" w:hanging="84"/>
        <w:jc w:val="center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</w:t>
      </w:r>
      <w:r w:rsidR="000C7B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260B3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Załącznik nr </w:t>
      </w:r>
      <w:r w:rsid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4</w:t>
      </w:r>
      <w:r w:rsidR="00563422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do</w:t>
      </w:r>
      <w:r w:rsidR="000C7BFE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zapytania ofertowego</w:t>
      </w:r>
      <w:r w:rsidR="00E260B3" w:rsidRPr="000C7BF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</w:p>
    <w:p w:rsidR="001A423B" w:rsidRDefault="001A423B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</w:t>
      </w:r>
      <w:r w:rsidR="000C7BFE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0C7BFE" w:rsidRDefault="000C7BFE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: …………………………………….</w:t>
      </w:r>
    </w:p>
    <w:p w:rsidR="000C7BFE" w:rsidRDefault="000C7BFE" w:rsidP="000C7BFE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………….</w:t>
      </w:r>
    </w:p>
    <w:p w:rsidR="00C92D9E" w:rsidRDefault="00C92D9E" w:rsidP="00C92D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92D9E" w:rsidRDefault="00C92D9E" w:rsidP="00C92D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D011D" w:rsidRDefault="003D011D" w:rsidP="00C92D9E">
      <w:pPr>
        <w:pBdr>
          <w:bottom w:val="single" w:sz="6" w:space="1" w:color="auto"/>
        </w:pBdr>
        <w:spacing w:after="0"/>
        <w:jc w:val="center"/>
        <w:outlineLvl w:val="0"/>
        <w:rPr>
          <w:rFonts w:ascii="Arial" w:eastAsia="Verdana" w:hAnsi="Arial" w:cs="Arial"/>
          <w:b/>
          <w:sz w:val="20"/>
          <w:szCs w:val="20"/>
        </w:rPr>
      </w:pPr>
    </w:p>
    <w:p w:rsidR="00C92D9E" w:rsidRPr="009E1948" w:rsidRDefault="00C92D9E" w:rsidP="00C92D9E">
      <w:pPr>
        <w:pBdr>
          <w:bottom w:val="single" w:sz="6" w:space="1" w:color="auto"/>
        </w:pBdr>
        <w:spacing w:after="0"/>
        <w:jc w:val="center"/>
        <w:outlineLvl w:val="0"/>
        <w:rPr>
          <w:rFonts w:ascii="Arial" w:hAnsi="Arial" w:cs="Arial"/>
          <w:b/>
        </w:rPr>
      </w:pPr>
      <w:r w:rsidRPr="009E1948">
        <w:rPr>
          <w:rFonts w:ascii="Arial" w:eastAsia="Verdana" w:hAnsi="Arial" w:cs="Arial"/>
          <w:b/>
        </w:rPr>
        <w:t xml:space="preserve">Wykaz doświadczenia kadry prowadzącej </w:t>
      </w:r>
      <w:r w:rsidR="003D011D" w:rsidRPr="009E1948">
        <w:rPr>
          <w:rFonts w:ascii="Arial" w:eastAsia="Verdana" w:hAnsi="Arial" w:cs="Arial"/>
          <w:b/>
        </w:rPr>
        <w:t>warsztaty</w:t>
      </w:r>
    </w:p>
    <w:p w:rsidR="00E260B3" w:rsidRPr="003D011D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D011D" w:rsidRPr="003D011D" w:rsidRDefault="00C92D9E" w:rsidP="003D011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D011D">
        <w:rPr>
          <w:rFonts w:ascii="Arial" w:hAnsi="Arial" w:cs="Arial"/>
          <w:b/>
        </w:rPr>
        <w:t xml:space="preserve">Zorganizowanie i przeprowadzenie </w:t>
      </w:r>
      <w:r w:rsidR="003D011D" w:rsidRPr="003D011D">
        <w:rPr>
          <w:rFonts w:ascii="Arial" w:eastAsia="Times New Roman" w:hAnsi="Arial" w:cs="Arial"/>
          <w:b/>
          <w:bCs/>
          <w:lang w:eastAsia="pl-PL"/>
        </w:rPr>
        <w:t xml:space="preserve">cyklu warsztatów dla zachodniopomorskich instytucji otoczenia biznesu </w:t>
      </w:r>
    </w:p>
    <w:p w:rsidR="00C50BDD" w:rsidRDefault="00C50BDD" w:rsidP="00C92D9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C50BDD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</w:t>
      </w:r>
      <w:r w:rsidR="003D011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przedstawiamy </w:t>
      </w: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3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3543"/>
        <w:gridCol w:w="9168"/>
      </w:tblGrid>
      <w:tr w:rsidR="00280D85" w:rsidRPr="00276328" w:rsidTr="00280D85">
        <w:trPr>
          <w:trHeight w:val="1793"/>
          <w:jc w:val="center"/>
        </w:trPr>
        <w:tc>
          <w:tcPr>
            <w:tcW w:w="693" w:type="dxa"/>
            <w:shd w:val="clear" w:color="auto" w:fill="D9D9D9"/>
            <w:vAlign w:val="center"/>
          </w:tcPr>
          <w:p w:rsidR="00280D85" w:rsidRPr="00863A21" w:rsidRDefault="00280D85" w:rsidP="00C92D9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280D85" w:rsidRPr="00863A21" w:rsidRDefault="00280D85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168" w:type="dxa"/>
            <w:shd w:val="clear" w:color="auto" w:fill="D9D9D9"/>
            <w:vAlign w:val="center"/>
          </w:tcPr>
          <w:p w:rsidR="00280D85" w:rsidRPr="00863A21" w:rsidRDefault="00280D85" w:rsidP="00E6672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80D85" w:rsidRPr="00863A21" w:rsidRDefault="00280D85" w:rsidP="00E6672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świadczenie zawodowe w prowadzeniu warsztatów i/lub szkoleń i/lub </w:t>
            </w:r>
            <w:proofErr w:type="spellStart"/>
            <w:r w:rsidRPr="00863A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binarów</w:t>
            </w:r>
            <w:proofErr w:type="spellEnd"/>
            <w:r w:rsidR="008878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87808" w:rsidRPr="008878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/lub seminariów</w:t>
            </w:r>
            <w:r w:rsidRPr="00863A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280D85" w:rsidRPr="00863A21" w:rsidRDefault="00280D85" w:rsidP="00280D85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80D85" w:rsidRPr="00863A21" w:rsidRDefault="00280D85" w:rsidP="00280D85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leży podać: </w:t>
            </w:r>
          </w:p>
          <w:p w:rsidR="00280D85" w:rsidRPr="00863A21" w:rsidRDefault="00280D85" w:rsidP="00280D85">
            <w:pPr>
              <w:pStyle w:val="Akapitzlist"/>
              <w:numPr>
                <w:ilvl w:val="0"/>
                <w:numId w:val="2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ę warsztat</w:t>
            </w:r>
            <w:r w:rsidR="00681D04"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w</w:t>
            </w:r>
            <w:r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zkole</w:t>
            </w:r>
            <w:r w:rsidR="00681D04"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ń</w:t>
            </w:r>
            <w:r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proofErr w:type="spellStart"/>
            <w:r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binar</w:t>
            </w:r>
            <w:r w:rsidR="00681D04"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w</w:t>
            </w:r>
            <w:proofErr w:type="spellEnd"/>
            <w:r w:rsidR="00887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eminariów</w:t>
            </w:r>
          </w:p>
          <w:p w:rsidR="00280D85" w:rsidRPr="00863A21" w:rsidRDefault="00280D85" w:rsidP="00280D85">
            <w:pPr>
              <w:pStyle w:val="Akapitzlist"/>
              <w:numPr>
                <w:ilvl w:val="0"/>
                <w:numId w:val="2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realizacji</w:t>
            </w:r>
            <w:r w:rsidR="00681D04"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arsztatów/szkoleń/</w:t>
            </w:r>
            <w:proofErr w:type="spellStart"/>
            <w:r w:rsidR="00681D04"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binarów</w:t>
            </w:r>
            <w:proofErr w:type="spellEnd"/>
            <w:r w:rsidR="00887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eminariów</w:t>
            </w:r>
          </w:p>
          <w:p w:rsidR="00280D85" w:rsidRPr="00863A21" w:rsidRDefault="00280D85" w:rsidP="00280D85">
            <w:pPr>
              <w:pStyle w:val="Akapitzlist"/>
              <w:numPr>
                <w:ilvl w:val="0"/>
                <w:numId w:val="2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 tematyczny przeprowadzonych warsztatów</w:t>
            </w:r>
            <w:r w:rsidRPr="00863A21">
              <w:rPr>
                <w:rFonts w:ascii="Arial" w:hAnsi="Arial" w:cs="Arial"/>
                <w:sz w:val="20"/>
                <w:szCs w:val="20"/>
              </w:rPr>
              <w:t>/</w:t>
            </w:r>
            <w:r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ń/</w:t>
            </w:r>
            <w:proofErr w:type="spellStart"/>
            <w:r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binarów</w:t>
            </w:r>
            <w:proofErr w:type="spellEnd"/>
            <w:r w:rsidR="008878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eminariów</w:t>
            </w:r>
          </w:p>
          <w:p w:rsidR="00280D85" w:rsidRPr="00863A21" w:rsidRDefault="00280D85" w:rsidP="00280D85">
            <w:pPr>
              <w:pStyle w:val="Akapitzlist"/>
              <w:numPr>
                <w:ilvl w:val="0"/>
                <w:numId w:val="2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ę podmiot</w:t>
            </w:r>
            <w:r w:rsidR="00681D04"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w</w:t>
            </w:r>
            <w:r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lecając</w:t>
            </w:r>
            <w:r w:rsidR="00681D04" w:rsidRPr="00863A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</w:p>
        </w:tc>
      </w:tr>
      <w:tr w:rsidR="00681D04" w:rsidRPr="00276328" w:rsidTr="00681D04">
        <w:trPr>
          <w:trHeight w:val="1275"/>
          <w:jc w:val="center"/>
        </w:trPr>
        <w:tc>
          <w:tcPr>
            <w:tcW w:w="13404" w:type="dxa"/>
            <w:gridSpan w:val="3"/>
            <w:vAlign w:val="center"/>
          </w:tcPr>
          <w:p w:rsidR="00681D04" w:rsidRDefault="00681D04" w:rsidP="006E693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D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 zakresu:</w:t>
            </w:r>
          </w:p>
          <w:p w:rsidR="00681D04" w:rsidRPr="006E6939" w:rsidRDefault="00681D04" w:rsidP="006E6939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E6939">
              <w:rPr>
                <w:rFonts w:ascii="Arial" w:hAnsi="Arial" w:cs="Arial"/>
                <w:i/>
                <w:color w:val="000000"/>
                <w:sz w:val="20"/>
                <w:szCs w:val="20"/>
              </w:rPr>
              <w:t>wyceny technologii lub</w:t>
            </w:r>
          </w:p>
          <w:p w:rsidR="00681D04" w:rsidRPr="006E6939" w:rsidRDefault="00681D04" w:rsidP="006E6939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E6939">
              <w:rPr>
                <w:rFonts w:ascii="Arial" w:hAnsi="Arial" w:cs="Arial"/>
                <w:i/>
                <w:color w:val="000000"/>
                <w:sz w:val="20"/>
                <w:szCs w:val="20"/>
              </w:rPr>
              <w:t>umów transferu technologii</w:t>
            </w:r>
          </w:p>
        </w:tc>
      </w:tr>
      <w:tr w:rsidR="00280D85" w:rsidRPr="00276328" w:rsidTr="00280D85">
        <w:trPr>
          <w:trHeight w:val="1335"/>
          <w:jc w:val="center"/>
        </w:trPr>
        <w:tc>
          <w:tcPr>
            <w:tcW w:w="693" w:type="dxa"/>
            <w:vAlign w:val="center"/>
          </w:tcPr>
          <w:p w:rsidR="00280D85" w:rsidRPr="00681D04" w:rsidRDefault="00681D04" w:rsidP="00681D0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3" w:type="dxa"/>
            <w:vAlign w:val="center"/>
          </w:tcPr>
          <w:p w:rsidR="00280D85" w:rsidRPr="00C50BDD" w:rsidRDefault="00280D85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68" w:type="dxa"/>
            <w:vAlign w:val="center"/>
          </w:tcPr>
          <w:p w:rsidR="00280D85" w:rsidRPr="00C50BDD" w:rsidRDefault="00280D85" w:rsidP="00576A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D04" w:rsidRPr="00276328" w:rsidTr="00280D85">
        <w:trPr>
          <w:trHeight w:val="1135"/>
          <w:jc w:val="center"/>
        </w:trPr>
        <w:tc>
          <w:tcPr>
            <w:tcW w:w="693" w:type="dxa"/>
            <w:vAlign w:val="center"/>
          </w:tcPr>
          <w:p w:rsidR="00681D04" w:rsidRPr="00681D04" w:rsidRDefault="00681D04" w:rsidP="00E6672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3" w:type="dxa"/>
            <w:vAlign w:val="center"/>
          </w:tcPr>
          <w:p w:rsidR="00681D04" w:rsidRDefault="00681D04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68" w:type="dxa"/>
            <w:vAlign w:val="center"/>
          </w:tcPr>
          <w:p w:rsidR="00681D04" w:rsidRDefault="00681D04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939" w:rsidRPr="00276328" w:rsidTr="00280D85">
        <w:trPr>
          <w:trHeight w:val="1135"/>
          <w:jc w:val="center"/>
        </w:trPr>
        <w:tc>
          <w:tcPr>
            <w:tcW w:w="693" w:type="dxa"/>
            <w:vAlign w:val="center"/>
          </w:tcPr>
          <w:p w:rsidR="006E6939" w:rsidRDefault="006E6939" w:rsidP="00E6672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543" w:type="dxa"/>
            <w:vAlign w:val="center"/>
          </w:tcPr>
          <w:p w:rsidR="006E6939" w:rsidRDefault="006E6939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68" w:type="dxa"/>
            <w:vAlign w:val="center"/>
          </w:tcPr>
          <w:p w:rsidR="006E6939" w:rsidRDefault="006E6939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939" w:rsidRPr="00276328" w:rsidTr="001A1540">
        <w:trPr>
          <w:trHeight w:val="1135"/>
          <w:jc w:val="center"/>
        </w:trPr>
        <w:tc>
          <w:tcPr>
            <w:tcW w:w="13404" w:type="dxa"/>
            <w:gridSpan w:val="3"/>
            <w:vAlign w:val="center"/>
          </w:tcPr>
          <w:p w:rsidR="006E6939" w:rsidRPr="006E6939" w:rsidRDefault="006E6939" w:rsidP="006E69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6939">
              <w:rPr>
                <w:rFonts w:ascii="Arial" w:hAnsi="Arial" w:cs="Arial"/>
                <w:sz w:val="20"/>
                <w:szCs w:val="20"/>
              </w:rPr>
              <w:t>z zakresu:</w:t>
            </w:r>
          </w:p>
          <w:p w:rsidR="006E6939" w:rsidRPr="006E6939" w:rsidRDefault="006E6939" w:rsidP="006E693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6939">
              <w:rPr>
                <w:rFonts w:ascii="Arial" w:hAnsi="Arial" w:cs="Arial"/>
                <w:i/>
                <w:sz w:val="20"/>
                <w:szCs w:val="20"/>
              </w:rPr>
              <w:t>profesjonalnej obsługi klienta i budowania relacji lub</w:t>
            </w:r>
          </w:p>
          <w:p w:rsidR="006E6939" w:rsidRPr="006E6939" w:rsidRDefault="006E6939" w:rsidP="006E693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6939">
              <w:rPr>
                <w:rFonts w:ascii="Arial" w:hAnsi="Arial" w:cs="Arial"/>
                <w:i/>
                <w:sz w:val="20"/>
                <w:szCs w:val="20"/>
              </w:rPr>
              <w:t xml:space="preserve">Employer </w:t>
            </w:r>
            <w:proofErr w:type="spellStart"/>
            <w:r w:rsidRPr="006E6939">
              <w:rPr>
                <w:rFonts w:ascii="Arial" w:hAnsi="Arial" w:cs="Arial"/>
                <w:i/>
                <w:sz w:val="20"/>
                <w:szCs w:val="20"/>
              </w:rPr>
              <w:t>Brandingu</w:t>
            </w:r>
            <w:proofErr w:type="spellEnd"/>
            <w:r w:rsidRPr="006E6939">
              <w:rPr>
                <w:rFonts w:ascii="Arial" w:hAnsi="Arial" w:cs="Arial"/>
                <w:i/>
                <w:sz w:val="20"/>
                <w:szCs w:val="20"/>
              </w:rPr>
              <w:t xml:space="preserve"> lub</w:t>
            </w:r>
          </w:p>
          <w:p w:rsidR="006E6939" w:rsidRPr="006E6939" w:rsidRDefault="006E6939" w:rsidP="006E693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6939">
              <w:rPr>
                <w:rFonts w:ascii="Arial" w:hAnsi="Arial" w:cs="Arial"/>
                <w:i/>
                <w:sz w:val="20"/>
                <w:szCs w:val="20"/>
              </w:rPr>
              <w:t>komunikacji wewnętrznej w organizacji lub</w:t>
            </w:r>
          </w:p>
          <w:p w:rsidR="006E6939" w:rsidRPr="006E6939" w:rsidRDefault="006E6939" w:rsidP="006E693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6939">
              <w:rPr>
                <w:rFonts w:ascii="Arial" w:hAnsi="Arial" w:cs="Arial"/>
                <w:i/>
                <w:sz w:val="20"/>
                <w:szCs w:val="20"/>
              </w:rPr>
              <w:t>usług doradczych dla firm w zakresie wdrażania nowych usług i produktów lub</w:t>
            </w:r>
          </w:p>
          <w:p w:rsidR="006E6939" w:rsidRPr="006E6939" w:rsidRDefault="006E6939" w:rsidP="006E693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6939">
              <w:rPr>
                <w:rFonts w:ascii="Arial" w:hAnsi="Arial" w:cs="Arial"/>
                <w:i/>
                <w:sz w:val="20"/>
                <w:szCs w:val="20"/>
              </w:rPr>
              <w:t>sukcesji przedsiębiorstwa lub</w:t>
            </w:r>
          </w:p>
          <w:p w:rsidR="006E6939" w:rsidRPr="006E6939" w:rsidRDefault="006E6939" w:rsidP="006E693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6939">
              <w:rPr>
                <w:rFonts w:ascii="Arial" w:hAnsi="Arial" w:cs="Arial"/>
                <w:i/>
                <w:sz w:val="20"/>
                <w:szCs w:val="20"/>
              </w:rPr>
              <w:t>psychologii w biznesie</w:t>
            </w:r>
          </w:p>
        </w:tc>
      </w:tr>
      <w:tr w:rsidR="00681D04" w:rsidRPr="00276328" w:rsidTr="00280D85">
        <w:trPr>
          <w:trHeight w:val="1135"/>
          <w:jc w:val="center"/>
        </w:trPr>
        <w:tc>
          <w:tcPr>
            <w:tcW w:w="693" w:type="dxa"/>
            <w:vAlign w:val="center"/>
          </w:tcPr>
          <w:p w:rsidR="00681D04" w:rsidRPr="00681D04" w:rsidRDefault="006E6939" w:rsidP="00E6672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3" w:type="dxa"/>
            <w:vAlign w:val="center"/>
          </w:tcPr>
          <w:p w:rsidR="00681D04" w:rsidRDefault="00681D04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68" w:type="dxa"/>
            <w:vAlign w:val="center"/>
          </w:tcPr>
          <w:p w:rsidR="00681D04" w:rsidRDefault="00681D04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85" w:rsidRPr="00276328" w:rsidTr="00280D85">
        <w:trPr>
          <w:trHeight w:val="1135"/>
          <w:jc w:val="center"/>
        </w:trPr>
        <w:tc>
          <w:tcPr>
            <w:tcW w:w="693" w:type="dxa"/>
            <w:vAlign w:val="center"/>
          </w:tcPr>
          <w:p w:rsidR="00280D85" w:rsidRPr="00681D04" w:rsidRDefault="006E6939" w:rsidP="00E6672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3" w:type="dxa"/>
            <w:vAlign w:val="center"/>
          </w:tcPr>
          <w:p w:rsidR="00280D85" w:rsidRDefault="00280D85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80D85" w:rsidRDefault="00280D85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80D85" w:rsidRDefault="00280D85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80D85" w:rsidRDefault="00280D85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80D85" w:rsidRDefault="00280D85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68" w:type="dxa"/>
            <w:vAlign w:val="center"/>
          </w:tcPr>
          <w:p w:rsidR="00280D85" w:rsidRDefault="00280D85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80D85" w:rsidRDefault="00280D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D85" w:rsidRDefault="00280D85" w:rsidP="00576A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939" w:rsidRPr="00276328" w:rsidTr="00280D85">
        <w:trPr>
          <w:trHeight w:val="1135"/>
          <w:jc w:val="center"/>
        </w:trPr>
        <w:tc>
          <w:tcPr>
            <w:tcW w:w="693" w:type="dxa"/>
            <w:vAlign w:val="center"/>
          </w:tcPr>
          <w:p w:rsidR="006E6939" w:rsidRDefault="006E6939" w:rsidP="00E6672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543" w:type="dxa"/>
            <w:vAlign w:val="center"/>
          </w:tcPr>
          <w:p w:rsidR="006E6939" w:rsidRDefault="006E6939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68" w:type="dxa"/>
            <w:vAlign w:val="center"/>
          </w:tcPr>
          <w:p w:rsidR="006E6939" w:rsidRDefault="006E6939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939" w:rsidRPr="00276328" w:rsidTr="00114C45">
        <w:trPr>
          <w:trHeight w:val="1135"/>
          <w:jc w:val="center"/>
        </w:trPr>
        <w:tc>
          <w:tcPr>
            <w:tcW w:w="13404" w:type="dxa"/>
            <w:gridSpan w:val="3"/>
            <w:vAlign w:val="center"/>
          </w:tcPr>
          <w:p w:rsidR="006E6939" w:rsidRPr="006E6939" w:rsidRDefault="006E6939" w:rsidP="006E69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z</w:t>
            </w:r>
            <w:r w:rsidRPr="006E6939">
              <w:rPr>
                <w:rFonts w:ascii="Arial" w:hAnsi="Arial" w:cs="Arial"/>
                <w:sz w:val="20"/>
                <w:szCs w:val="20"/>
              </w:rPr>
              <w:t>akresu:</w:t>
            </w:r>
          </w:p>
          <w:p w:rsidR="006E6939" w:rsidRPr="006E6939" w:rsidRDefault="006E6939" w:rsidP="006E69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6939">
              <w:rPr>
                <w:rFonts w:ascii="Arial" w:hAnsi="Arial" w:cs="Arial"/>
                <w:i/>
                <w:sz w:val="20"/>
                <w:szCs w:val="20"/>
              </w:rPr>
              <w:t>dofinansowania działalności przedsiębiorstw ulgą B+R i IP Box</w:t>
            </w:r>
          </w:p>
        </w:tc>
      </w:tr>
      <w:tr w:rsidR="006E6939" w:rsidRPr="00276328" w:rsidTr="00280D85">
        <w:trPr>
          <w:trHeight w:val="1135"/>
          <w:jc w:val="center"/>
        </w:trPr>
        <w:tc>
          <w:tcPr>
            <w:tcW w:w="693" w:type="dxa"/>
            <w:vAlign w:val="center"/>
          </w:tcPr>
          <w:p w:rsidR="006E6939" w:rsidRPr="00681D04" w:rsidRDefault="006E6939" w:rsidP="00E6672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3" w:type="dxa"/>
            <w:vAlign w:val="center"/>
          </w:tcPr>
          <w:p w:rsidR="006E6939" w:rsidRDefault="006E6939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68" w:type="dxa"/>
            <w:vAlign w:val="center"/>
          </w:tcPr>
          <w:p w:rsidR="006E6939" w:rsidRDefault="006E6939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939" w:rsidRPr="00276328" w:rsidTr="00280D85">
        <w:trPr>
          <w:trHeight w:val="1135"/>
          <w:jc w:val="center"/>
        </w:trPr>
        <w:tc>
          <w:tcPr>
            <w:tcW w:w="693" w:type="dxa"/>
            <w:vAlign w:val="center"/>
          </w:tcPr>
          <w:p w:rsidR="006E6939" w:rsidRPr="00681D04" w:rsidRDefault="006E6939" w:rsidP="00E6672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543" w:type="dxa"/>
            <w:vAlign w:val="center"/>
          </w:tcPr>
          <w:p w:rsidR="006E6939" w:rsidRDefault="006E6939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68" w:type="dxa"/>
            <w:vAlign w:val="center"/>
          </w:tcPr>
          <w:p w:rsidR="006E6939" w:rsidRDefault="006E6939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939" w:rsidRPr="00276328" w:rsidTr="00EA083B">
        <w:trPr>
          <w:trHeight w:val="1135"/>
          <w:jc w:val="center"/>
        </w:trPr>
        <w:tc>
          <w:tcPr>
            <w:tcW w:w="13404" w:type="dxa"/>
            <w:gridSpan w:val="3"/>
            <w:vAlign w:val="center"/>
          </w:tcPr>
          <w:p w:rsidR="006E6939" w:rsidRPr="006E6939" w:rsidRDefault="006E6939" w:rsidP="006E69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6939">
              <w:rPr>
                <w:rFonts w:ascii="Arial" w:hAnsi="Arial" w:cs="Arial"/>
                <w:sz w:val="20"/>
                <w:szCs w:val="20"/>
              </w:rPr>
              <w:t>z zakresu:</w:t>
            </w:r>
          </w:p>
          <w:p w:rsidR="006E6939" w:rsidRPr="006E6939" w:rsidRDefault="006E6939" w:rsidP="006E69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6939">
              <w:rPr>
                <w:rFonts w:ascii="Arial" w:hAnsi="Arial" w:cs="Arial"/>
                <w:i/>
                <w:sz w:val="20"/>
                <w:szCs w:val="20"/>
              </w:rPr>
              <w:t>marketingu internetowego</w:t>
            </w:r>
          </w:p>
        </w:tc>
      </w:tr>
      <w:tr w:rsidR="006E6939" w:rsidRPr="00276328" w:rsidTr="00280D85">
        <w:trPr>
          <w:trHeight w:val="1135"/>
          <w:jc w:val="center"/>
        </w:trPr>
        <w:tc>
          <w:tcPr>
            <w:tcW w:w="693" w:type="dxa"/>
            <w:vAlign w:val="center"/>
          </w:tcPr>
          <w:p w:rsidR="006E6939" w:rsidRPr="00681D04" w:rsidRDefault="006E6939" w:rsidP="00E6672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3" w:type="dxa"/>
            <w:vAlign w:val="center"/>
          </w:tcPr>
          <w:p w:rsidR="006E6939" w:rsidRDefault="006E6939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68" w:type="dxa"/>
            <w:vAlign w:val="center"/>
          </w:tcPr>
          <w:p w:rsidR="006E6939" w:rsidRDefault="006E6939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939" w:rsidRPr="00276328" w:rsidTr="00280D85">
        <w:trPr>
          <w:trHeight w:val="1135"/>
          <w:jc w:val="center"/>
        </w:trPr>
        <w:tc>
          <w:tcPr>
            <w:tcW w:w="693" w:type="dxa"/>
            <w:vAlign w:val="center"/>
          </w:tcPr>
          <w:p w:rsidR="006E6939" w:rsidRPr="00681D04" w:rsidRDefault="006E6939" w:rsidP="00E6672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</w:t>
            </w:r>
          </w:p>
        </w:tc>
        <w:tc>
          <w:tcPr>
            <w:tcW w:w="3543" w:type="dxa"/>
            <w:vAlign w:val="center"/>
          </w:tcPr>
          <w:p w:rsidR="006E6939" w:rsidRDefault="006E6939" w:rsidP="00D413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68" w:type="dxa"/>
            <w:vAlign w:val="center"/>
          </w:tcPr>
          <w:p w:rsidR="006E6939" w:rsidRDefault="006E6939" w:rsidP="000C37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088" w:rsidRDefault="00D90088" w:rsidP="00D90088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    </w:t>
      </w:r>
    </w:p>
    <w:p w:rsidR="003D011D" w:rsidRDefault="00D90088" w:rsidP="00D9008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   </w:t>
      </w:r>
      <w:r w:rsidRPr="00D9008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D90088" w:rsidRPr="00DB6FEB" w:rsidRDefault="00D90088" w:rsidP="003D011D">
      <w:pPr>
        <w:spacing w:after="0" w:line="240" w:lineRule="auto"/>
        <w:rPr>
          <w:sz w:val="20"/>
          <w:szCs w:val="20"/>
          <w:u w:val="single"/>
          <w:vertAlign w:val="superscript"/>
        </w:rPr>
      </w:pPr>
      <w:r w:rsidRPr="00DB6FEB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Zamawiający </w:t>
      </w:r>
      <w:r w:rsidRPr="00DB6FEB">
        <w:rPr>
          <w:rFonts w:ascii="Arial" w:hAnsi="Arial" w:cs="Arial"/>
          <w:b/>
          <w:iCs/>
          <w:sz w:val="20"/>
          <w:szCs w:val="20"/>
          <w:u w:val="single"/>
        </w:rPr>
        <w:t>wymaga by osoby wskazane przez Wykonawcę z imienia i nazwiska brały udział w realizacji zamówienia.</w:t>
      </w:r>
      <w:r w:rsidRPr="00DB6FEB">
        <w:rPr>
          <w:sz w:val="20"/>
          <w:szCs w:val="20"/>
          <w:u w:val="single"/>
          <w:vertAlign w:val="superscript"/>
        </w:rPr>
        <w:t xml:space="preserve">                                                                                          </w:t>
      </w:r>
    </w:p>
    <w:p w:rsidR="00BA1955" w:rsidRPr="00D90088" w:rsidRDefault="00BA1955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116B3" w:rsidRDefault="003116B3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5464A9" w:rsidRDefault="003D011D" w:rsidP="005464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D011D" w:rsidRPr="003D011D" w:rsidRDefault="003D011D" w:rsidP="003D011D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</w:t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     ………………………………...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ab/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 xml:space="preserve">          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…………………………</w:t>
      </w:r>
      <w:r w:rsidR="004B42F8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</w:t>
      </w:r>
      <w:r w:rsidRPr="003D011D"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  <w:t>…………………………………</w:t>
      </w:r>
    </w:p>
    <w:p w:rsidR="004B42F8" w:rsidRDefault="003D011D" w:rsidP="004B42F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miejscowość, data)</w:t>
      </w: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ab/>
      </w:r>
      <w:r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                                                   </w:t>
      </w:r>
      <w:r w:rsidR="004B42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 </w:t>
      </w: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(pieczęć Wykonawcy i podpis osoby/osób</w:t>
      </w:r>
    </w:p>
    <w:p w:rsidR="003D011D" w:rsidRPr="003D011D" w:rsidRDefault="003D011D" w:rsidP="004B42F8">
      <w:pPr>
        <w:spacing w:after="0" w:line="240" w:lineRule="auto"/>
        <w:ind w:left="7799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3D011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prawnionej/uprawnionych do reprezentowania Wykonawcy)</w:t>
      </w:r>
    </w:p>
    <w:p w:rsidR="008E677F" w:rsidRDefault="008E677F" w:rsidP="003D011D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right="20" w:firstLine="0"/>
        <w:rPr>
          <w:rFonts w:ascii="Arial" w:hAnsi="Arial" w:cs="Arial"/>
          <w:b/>
          <w:sz w:val="20"/>
          <w:szCs w:val="20"/>
        </w:rPr>
      </w:pPr>
    </w:p>
    <w:p w:rsidR="00E23D4E" w:rsidRDefault="00E23D4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E23D4E" w:rsidRDefault="00E23D4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563422" w:rsidRPr="0048703F" w:rsidRDefault="00563422" w:rsidP="00E6672B">
      <w:pPr>
        <w:spacing w:after="0" w:line="240" w:lineRule="auto"/>
        <w:ind w:left="7741" w:firstLine="476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63422" w:rsidRPr="0048703F" w:rsidSect="00C92D9E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A11" w:rsidRDefault="00FC0A11" w:rsidP="00D71B9E">
      <w:pPr>
        <w:spacing w:after="0" w:line="240" w:lineRule="auto"/>
      </w:pPr>
      <w:r>
        <w:separator/>
      </w:r>
    </w:p>
  </w:endnote>
  <w:endnote w:type="continuationSeparator" w:id="0">
    <w:p w:rsidR="00FC0A11" w:rsidRDefault="00FC0A1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766857"/>
      <w:docPartObj>
        <w:docPartGallery w:val="Page Numbers (Bottom of Page)"/>
        <w:docPartUnique/>
      </w:docPartObj>
    </w:sdtPr>
    <w:sdtEndPr/>
    <w:sdtContent>
      <w:p w:rsidR="004B42F8" w:rsidRDefault="004B42F8">
        <w:pPr>
          <w:pStyle w:val="Stopka"/>
          <w:jc w:val="center"/>
        </w:pPr>
        <w:r w:rsidRPr="004B42F8">
          <w:rPr>
            <w:sz w:val="16"/>
            <w:szCs w:val="16"/>
          </w:rPr>
          <w:fldChar w:fldCharType="begin"/>
        </w:r>
        <w:r w:rsidRPr="004B42F8">
          <w:rPr>
            <w:sz w:val="16"/>
            <w:szCs w:val="16"/>
          </w:rPr>
          <w:instrText>PAGE   \* MERGEFORMAT</w:instrText>
        </w:r>
        <w:r w:rsidRPr="004B42F8">
          <w:rPr>
            <w:sz w:val="16"/>
            <w:szCs w:val="16"/>
          </w:rPr>
          <w:fldChar w:fldCharType="separate"/>
        </w:r>
        <w:r w:rsidRPr="004B42F8">
          <w:rPr>
            <w:sz w:val="16"/>
            <w:szCs w:val="16"/>
          </w:rPr>
          <w:t>2</w:t>
        </w:r>
        <w:r w:rsidRPr="004B42F8">
          <w:rPr>
            <w:sz w:val="16"/>
            <w:szCs w:val="16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-76977230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6672B" w:rsidRPr="00777609" w:rsidRDefault="00E6672B" w:rsidP="00E6672B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C0A11" w:rsidRDefault="00FC0A11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03849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D011D" w:rsidRPr="003D011D" w:rsidRDefault="003D011D" w:rsidP="003D011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3D011D">
          <w:rPr>
            <w:rFonts w:ascii="Arial" w:hAnsi="Arial" w:cs="Arial"/>
            <w:sz w:val="16"/>
            <w:szCs w:val="16"/>
          </w:rPr>
          <w:fldChar w:fldCharType="begin"/>
        </w:r>
        <w:r w:rsidRPr="003D011D">
          <w:rPr>
            <w:rFonts w:ascii="Arial" w:hAnsi="Arial" w:cs="Arial"/>
            <w:sz w:val="16"/>
            <w:szCs w:val="16"/>
          </w:rPr>
          <w:instrText>PAGE   \* MERGEFORMAT</w:instrText>
        </w:r>
        <w:r w:rsidRPr="003D011D">
          <w:rPr>
            <w:rFonts w:ascii="Arial" w:hAnsi="Arial" w:cs="Arial"/>
            <w:sz w:val="16"/>
            <w:szCs w:val="16"/>
          </w:rPr>
          <w:fldChar w:fldCharType="separate"/>
        </w:r>
        <w:r w:rsidRPr="003D011D">
          <w:rPr>
            <w:rFonts w:ascii="Arial" w:hAnsi="Arial" w:cs="Arial"/>
            <w:sz w:val="16"/>
            <w:szCs w:val="16"/>
          </w:rPr>
          <w:t>2</w:t>
        </w:r>
        <w:r w:rsidRPr="003D011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C0A11" w:rsidRDefault="00FC0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A11" w:rsidRDefault="00FC0A11" w:rsidP="00D71B9E">
      <w:pPr>
        <w:spacing w:after="0" w:line="240" w:lineRule="auto"/>
      </w:pPr>
      <w:r>
        <w:separator/>
      </w:r>
    </w:p>
  </w:footnote>
  <w:footnote w:type="continuationSeparator" w:id="0">
    <w:p w:rsidR="00FC0A11" w:rsidRDefault="00FC0A1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1" w:rsidRDefault="00FC0A11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0C7BFE">
      <w:rPr>
        <w:noProof/>
      </w:rPr>
      <w:drawing>
        <wp:inline distT="0" distB="0" distL="0" distR="0" wp14:anchorId="7C1A4B3C" wp14:editId="17C53715">
          <wp:extent cx="6845461" cy="895350"/>
          <wp:effectExtent l="0" t="0" r="0" b="0"/>
          <wp:docPr id="2" name="Obraz 2" descr="Ciag_z_EFRR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RR_poziom_czarny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124" cy="8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A11" w:rsidRPr="00184DE9" w:rsidRDefault="00FC0A11" w:rsidP="00574BA0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600A13"/>
    <w:multiLevelType w:val="hybridMultilevel"/>
    <w:tmpl w:val="544E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59409C"/>
    <w:multiLevelType w:val="hybridMultilevel"/>
    <w:tmpl w:val="C4A81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46EA"/>
    <w:multiLevelType w:val="hybridMultilevel"/>
    <w:tmpl w:val="981E2FB4"/>
    <w:lvl w:ilvl="0" w:tplc="907A0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5BB1"/>
    <w:multiLevelType w:val="hybridMultilevel"/>
    <w:tmpl w:val="DB46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01E2F"/>
    <w:multiLevelType w:val="hybridMultilevel"/>
    <w:tmpl w:val="C470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8DA21A6"/>
    <w:multiLevelType w:val="hybridMultilevel"/>
    <w:tmpl w:val="C4709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D3353AA"/>
    <w:multiLevelType w:val="multilevel"/>
    <w:tmpl w:val="CA1C39F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A686FE3"/>
    <w:multiLevelType w:val="hybridMultilevel"/>
    <w:tmpl w:val="3F8E9B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36173E"/>
    <w:multiLevelType w:val="hybridMultilevel"/>
    <w:tmpl w:val="C6CE7F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42B0F"/>
    <w:multiLevelType w:val="hybridMultilevel"/>
    <w:tmpl w:val="9A729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95C71"/>
    <w:multiLevelType w:val="hybridMultilevel"/>
    <w:tmpl w:val="2428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3"/>
  </w:num>
  <w:num w:numId="7">
    <w:abstractNumId w:val="22"/>
  </w:num>
  <w:num w:numId="8">
    <w:abstractNumId w:val="10"/>
  </w:num>
  <w:num w:numId="9">
    <w:abstractNumId w:val="8"/>
  </w:num>
  <w:num w:numId="10">
    <w:abstractNumId w:val="19"/>
  </w:num>
  <w:num w:numId="11">
    <w:abstractNumId w:val="11"/>
  </w:num>
  <w:num w:numId="12">
    <w:abstractNumId w:val="4"/>
  </w:num>
  <w:num w:numId="13">
    <w:abstractNumId w:val="31"/>
  </w:num>
  <w:num w:numId="14">
    <w:abstractNumId w:val="17"/>
  </w:num>
  <w:num w:numId="15">
    <w:abstractNumId w:val="23"/>
  </w:num>
  <w:num w:numId="16">
    <w:abstractNumId w:val="2"/>
  </w:num>
  <w:num w:numId="17">
    <w:abstractNumId w:val="0"/>
  </w:num>
  <w:num w:numId="18">
    <w:abstractNumId w:val="30"/>
  </w:num>
  <w:num w:numId="19">
    <w:abstractNumId w:val="14"/>
  </w:num>
  <w:num w:numId="20">
    <w:abstractNumId w:val="5"/>
  </w:num>
  <w:num w:numId="21">
    <w:abstractNumId w:val="26"/>
  </w:num>
  <w:num w:numId="22">
    <w:abstractNumId w:val="24"/>
  </w:num>
  <w:num w:numId="23">
    <w:abstractNumId w:val="28"/>
  </w:num>
  <w:num w:numId="24">
    <w:abstractNumId w:val="6"/>
  </w:num>
  <w:num w:numId="25">
    <w:abstractNumId w:val="1"/>
  </w:num>
  <w:num w:numId="26">
    <w:abstractNumId w:val="9"/>
  </w:num>
  <w:num w:numId="27">
    <w:abstractNumId w:val="32"/>
  </w:num>
  <w:num w:numId="28">
    <w:abstractNumId w:val="20"/>
  </w:num>
  <w:num w:numId="29">
    <w:abstractNumId w:val="7"/>
  </w:num>
  <w:num w:numId="30">
    <w:abstractNumId w:val="33"/>
  </w:num>
  <w:num w:numId="31">
    <w:abstractNumId w:val="13"/>
  </w:num>
  <w:num w:numId="32">
    <w:abstractNumId w:val="27"/>
  </w:num>
  <w:num w:numId="33">
    <w:abstractNumId w:val="29"/>
  </w:num>
  <w:num w:numId="34">
    <w:abstractNumId w:val="18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394E"/>
    <w:rsid w:val="00074077"/>
    <w:rsid w:val="00077A10"/>
    <w:rsid w:val="00077E54"/>
    <w:rsid w:val="0008159B"/>
    <w:rsid w:val="00082F11"/>
    <w:rsid w:val="00083FAF"/>
    <w:rsid w:val="00086646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C7BFE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5D79"/>
    <w:rsid w:val="001573A5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0D85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011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42F8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D0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6939"/>
    <w:rsid w:val="006F4213"/>
    <w:rsid w:val="00702DC5"/>
    <w:rsid w:val="007051C1"/>
    <w:rsid w:val="007078B6"/>
    <w:rsid w:val="00711186"/>
    <w:rsid w:val="00716AFA"/>
    <w:rsid w:val="00722725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3A21"/>
    <w:rsid w:val="0086784D"/>
    <w:rsid w:val="00870CD8"/>
    <w:rsid w:val="00871613"/>
    <w:rsid w:val="0087440D"/>
    <w:rsid w:val="008753CA"/>
    <w:rsid w:val="00876643"/>
    <w:rsid w:val="00881FF3"/>
    <w:rsid w:val="00886AE9"/>
    <w:rsid w:val="00887808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1948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2D9E"/>
    <w:rsid w:val="00C93C0C"/>
    <w:rsid w:val="00C93FD9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62FF"/>
    <w:rsid w:val="00D46C73"/>
    <w:rsid w:val="00D47786"/>
    <w:rsid w:val="00D47C31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0088"/>
    <w:rsid w:val="00D93CB9"/>
    <w:rsid w:val="00D95985"/>
    <w:rsid w:val="00DA7264"/>
    <w:rsid w:val="00DB6ACF"/>
    <w:rsid w:val="00DB6FEB"/>
    <w:rsid w:val="00DC0159"/>
    <w:rsid w:val="00DC0260"/>
    <w:rsid w:val="00DC03FF"/>
    <w:rsid w:val="00DC1A84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E5942"/>
    <w:rsid w:val="00DF360F"/>
    <w:rsid w:val="00DF7D0F"/>
    <w:rsid w:val="00E00BBD"/>
    <w:rsid w:val="00E078C4"/>
    <w:rsid w:val="00E111BE"/>
    <w:rsid w:val="00E11BA8"/>
    <w:rsid w:val="00E1269E"/>
    <w:rsid w:val="00E12D30"/>
    <w:rsid w:val="00E14CFA"/>
    <w:rsid w:val="00E22047"/>
    <w:rsid w:val="00E23D4E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672B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5724"/>
    <w:rsid w:val="00EB61C4"/>
    <w:rsid w:val="00EC0CA3"/>
    <w:rsid w:val="00EC421D"/>
    <w:rsid w:val="00EC7B43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0A11"/>
    <w:rsid w:val="00FC4034"/>
    <w:rsid w:val="00FC617C"/>
    <w:rsid w:val="00FC7192"/>
    <w:rsid w:val="00FC73F7"/>
    <w:rsid w:val="00FC7832"/>
    <w:rsid w:val="00FD3B2B"/>
    <w:rsid w:val="00FD3D5D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5:docId w15:val="{433EE8A6-E9D6-447B-9169-143599C7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890E-1220-44FA-B1A8-5D1739ED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59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Stuleblak</cp:lastModifiedBy>
  <cp:revision>15</cp:revision>
  <cp:lastPrinted>2020-09-02T11:03:00Z</cp:lastPrinted>
  <dcterms:created xsi:type="dcterms:W3CDTF">2022-07-25T11:48:00Z</dcterms:created>
  <dcterms:modified xsi:type="dcterms:W3CDTF">2023-04-21T06:53:00Z</dcterms:modified>
</cp:coreProperties>
</file>